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AE" w:rsidRDefault="00A739AE" w:rsidP="00A739AE">
      <w:pPr>
        <w:pStyle w:val="Ttulo1"/>
        <w:rPr>
          <w:b/>
        </w:rPr>
      </w:pPr>
      <w:r w:rsidRPr="00A739AE">
        <w:rPr>
          <w:b/>
        </w:rPr>
        <w:t>OBJETIVOS ESPECIFICOS</w:t>
      </w:r>
    </w:p>
    <w:p w:rsidR="00A739AE" w:rsidRPr="00A739AE" w:rsidRDefault="00A739AE" w:rsidP="000A1549">
      <w:pPr>
        <w:spacing w:line="480" w:lineRule="auto"/>
        <w:ind w:firstLine="709"/>
        <w:rPr>
          <w:lang w:eastAsia="es-MX"/>
        </w:rPr>
      </w:pPr>
      <w:bookmarkStart w:id="0" w:name="_GoBack"/>
      <w:bookmarkEnd w:id="0"/>
    </w:p>
    <w:p w:rsidR="001B17FE" w:rsidRPr="000A1549" w:rsidRDefault="00297532" w:rsidP="000A1549">
      <w:pPr>
        <w:spacing w:line="480" w:lineRule="auto"/>
        <w:ind w:firstLine="709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0A1549">
        <w:rPr>
          <w:rFonts w:ascii="Arial" w:hAnsi="Arial" w:cs="Arial"/>
          <w:color w:val="000000" w:themeColor="text1"/>
          <w:sz w:val="24"/>
        </w:rPr>
        <w:t>“Los objetivos específicos son las acciones que hay que realizar para alcanzar el objetivo general, estructurados en secuencia lógica.”</w:t>
      </w:r>
      <w:r w:rsidRPr="000A1549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noProof/>
            <w:color w:val="000000" w:themeColor="text1"/>
            <w:sz w:val="24"/>
            <w:szCs w:val="24"/>
          </w:rPr>
          <w:id w:val="-10147559"/>
          <w:citation/>
        </w:sdtPr>
        <w:sdtEndPr/>
        <w:sdtContent>
          <w:r w:rsidRPr="000A1549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fldChar w:fldCharType="begin"/>
          </w:r>
          <w:r w:rsidRPr="000A1549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instrText xml:space="preserve">CITATION Rom09 \p 27 \l 2058 </w:instrText>
          </w:r>
          <w:r w:rsidRPr="000A1549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fldChar w:fldCharType="separate"/>
          </w:r>
          <w:r w:rsidRPr="000A1549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Romero González, 2009, pág. 27)</w:t>
          </w:r>
          <w:r w:rsidRPr="000A1549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11217615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297532" w:rsidRPr="00297532" w:rsidRDefault="00297532" w:rsidP="00297532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97532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297532" w:rsidRPr="00297532" w:rsidRDefault="00297532" w:rsidP="00297532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9753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97532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9753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9753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Romero González, Z. (2009). </w:t>
              </w:r>
              <w:r w:rsidRPr="00297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anual de Investigación para Principiantes.</w:t>
              </w:r>
              <w:r w:rsidRPr="0029753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tagena de Indias: Universidad Libre Sede Cartagena.</w:t>
              </w:r>
            </w:p>
            <w:p w:rsidR="00297532" w:rsidRDefault="00297532" w:rsidP="00297532">
              <w:pPr>
                <w:spacing w:line="480" w:lineRule="auto"/>
                <w:jc w:val="both"/>
              </w:pPr>
              <w:r w:rsidRPr="0029753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97532" w:rsidRPr="00297532" w:rsidRDefault="00297532" w:rsidP="00297532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97532" w:rsidRPr="00297532" w:rsidRDefault="00297532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297532" w:rsidRPr="00297532" w:rsidSect="002975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246"/>
    <w:multiLevelType w:val="hybridMultilevel"/>
    <w:tmpl w:val="130ADA1E"/>
    <w:lvl w:ilvl="0" w:tplc="4B9E6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A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6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2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4A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85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4A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82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9AE4C49"/>
    <w:multiLevelType w:val="hybridMultilevel"/>
    <w:tmpl w:val="C9902FEA"/>
    <w:lvl w:ilvl="0" w:tplc="749AD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C0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C6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8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47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6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A6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43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60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D6"/>
    <w:rsid w:val="000A1549"/>
    <w:rsid w:val="00163D62"/>
    <w:rsid w:val="001B17FE"/>
    <w:rsid w:val="00297532"/>
    <w:rsid w:val="007C2E00"/>
    <w:rsid w:val="008803D6"/>
    <w:rsid w:val="00A739AE"/>
    <w:rsid w:val="00FA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2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2E00"/>
    <w:rPr>
      <w:rFonts w:asciiTheme="majorHAnsi" w:eastAsiaTheme="majorEastAsia" w:hAnsiTheme="majorHAnsi" w:cstheme="majorBidi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97532"/>
  </w:style>
  <w:style w:type="paragraph" w:styleId="Textodeglobo">
    <w:name w:val="Balloon Text"/>
    <w:basedOn w:val="Normal"/>
    <w:link w:val="TextodegloboCar"/>
    <w:uiPriority w:val="99"/>
    <w:semiHidden/>
    <w:unhideWhenUsed/>
    <w:rsid w:val="00A7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2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2E00"/>
    <w:rPr>
      <w:rFonts w:asciiTheme="majorHAnsi" w:eastAsiaTheme="majorEastAsia" w:hAnsiTheme="majorHAnsi" w:cstheme="majorBidi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97532"/>
  </w:style>
  <w:style w:type="paragraph" w:styleId="Textodeglobo">
    <w:name w:val="Balloon Text"/>
    <w:basedOn w:val="Normal"/>
    <w:link w:val="TextodegloboCar"/>
    <w:uiPriority w:val="99"/>
    <w:semiHidden/>
    <w:unhideWhenUsed/>
    <w:rsid w:val="00A7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8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09</b:Tag>
    <b:SourceType>Book</b:SourceType>
    <b:Guid>{400227AD-B913-4A1E-9E2D-9C5C1735C329}</b:Guid>
    <b:Title>Manual de Investigación para Principiantes</b:Title>
    <b:Year>2009</b:Year>
    <b:City>Cartagena de Indias</b:City>
    <b:Publisher>Universidad Libre Sede Cartagena</b:Publisher>
    <b:Author>
      <b:Author>
        <b:NameList>
          <b:Person>
            <b:Last>Romero González</b:Last>
            <b:First>Zila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A0D2F0A-0FC7-4DD5-B8ED-D686FE5D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mauri González Ruiz</dc:creator>
  <cp:keywords/>
  <dc:description/>
  <cp:lastModifiedBy>Alejandra</cp:lastModifiedBy>
  <cp:revision>5</cp:revision>
  <dcterms:created xsi:type="dcterms:W3CDTF">2017-03-05T00:17:00Z</dcterms:created>
  <dcterms:modified xsi:type="dcterms:W3CDTF">2017-03-07T14:16:00Z</dcterms:modified>
</cp:coreProperties>
</file>